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4E29B4" w:rsidRPr="00EB60CF" w14:paraId="51919BE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21BD40" w14:textId="512EE306" w:rsidR="004E29B4" w:rsidRDefault="004E29B4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E1F577" w14:textId="77777777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 xml:space="preserve">Magistrála směr jih od začátku Magistrály/ </w:t>
            </w:r>
            <w:r>
              <w:rPr>
                <w:sz w:val="20"/>
                <w:szCs w:val="20"/>
                <w:lang w:eastAsia="en-US"/>
              </w:rPr>
              <w:t>Hlá</w:t>
            </w:r>
            <w:r w:rsidRPr="004E29B4">
              <w:rPr>
                <w:sz w:val="20"/>
                <w:szCs w:val="20"/>
                <w:lang w:eastAsia="en-US"/>
              </w:rPr>
              <w:t xml:space="preserve">vkův </w:t>
            </w:r>
            <w:proofErr w:type="gramStart"/>
            <w:r w:rsidRPr="004E29B4">
              <w:rPr>
                <w:sz w:val="20"/>
                <w:szCs w:val="20"/>
                <w:lang w:eastAsia="en-US"/>
              </w:rPr>
              <w:t xml:space="preserve">most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4E29B4">
              <w:rPr>
                <w:sz w:val="20"/>
                <w:szCs w:val="20"/>
                <w:lang w:eastAsia="en-US"/>
              </w:rPr>
              <w:t xml:space="preserve"> přes</w:t>
            </w:r>
            <w:proofErr w:type="gramEnd"/>
            <w:r w:rsidRPr="004E29B4">
              <w:rPr>
                <w:sz w:val="20"/>
                <w:szCs w:val="20"/>
                <w:lang w:eastAsia="en-US"/>
              </w:rPr>
              <w:t xml:space="preserve"> Štvanici, </w:t>
            </w:r>
            <w:r>
              <w:rPr>
                <w:sz w:val="20"/>
                <w:szCs w:val="20"/>
                <w:lang w:eastAsia="en-US"/>
              </w:rPr>
              <w:t>Florenc a Hl. nádraží na Muzeum</w:t>
            </w:r>
            <w:r w:rsidRPr="004E29B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- konec</w:t>
            </w:r>
            <w:r w:rsidRPr="004E29B4">
              <w:rPr>
                <w:sz w:val="20"/>
                <w:szCs w:val="20"/>
                <w:lang w:eastAsia="en-US"/>
              </w:rPr>
              <w:t xml:space="preserve"> mezi pomníkem Palacha a výtahem </w:t>
            </w:r>
            <w:r>
              <w:rPr>
                <w:sz w:val="20"/>
                <w:szCs w:val="20"/>
                <w:lang w:eastAsia="en-US"/>
              </w:rPr>
              <w:t>do metra A</w:t>
            </w:r>
          </w:p>
          <w:p w14:paraId="32E60155" w14:textId="77777777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5F18E" w14:textId="4645C326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09BFE" w14:textId="679F4A12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4E29B4">
              <w:rPr>
                <w:sz w:val="20"/>
                <w:szCs w:val="20"/>
                <w:lang w:eastAsia="en-US"/>
              </w:rPr>
              <w:t>ochod s požadavkem snížit rychlost v Praze na 3</w:t>
            </w:r>
            <w:r>
              <w:rPr>
                <w:sz w:val="20"/>
                <w:szCs w:val="20"/>
                <w:lang w:eastAsia="en-US"/>
              </w:rPr>
              <w:t>0 km/h a upozornit na klimatický</w:t>
            </w:r>
            <w:r w:rsidRPr="004E29B4">
              <w:rPr>
                <w:sz w:val="20"/>
                <w:szCs w:val="20"/>
                <w:lang w:eastAsia="en-US"/>
              </w:rPr>
              <w:t xml:space="preserve"> kolap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616497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 w:rsidRPr="004E29B4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4E29B4">
              <w:rPr>
                <w:sz w:val="20"/>
                <w:szCs w:val="20"/>
                <w:lang w:eastAsia="en-US"/>
              </w:rPr>
              <w:t>.</w:t>
            </w:r>
          </w:p>
          <w:p w14:paraId="475CC242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529CE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96C9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2536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D3D15" w14:textId="4D3704C4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35F0F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>20-50</w:t>
            </w:r>
          </w:p>
          <w:p w14:paraId="7F6A9663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83F90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4B4ADC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3A1B4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F50AE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D385B" w14:textId="6926F854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958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7919815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2F54EEF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4A7B9DA" w14:textId="24DE6452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6300F5" w:rsidRPr="00EB60CF" w14:paraId="66FE93C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8556F3" w14:textId="1C317163" w:rsidR="006300F5" w:rsidRDefault="006300F5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24FA49" w14:textId="77777777" w:rsidR="00C2507D" w:rsidRPr="00C2507D" w:rsidRDefault="00C2507D" w:rsidP="00C2507D">
            <w:pPr>
              <w:rPr>
                <w:sz w:val="20"/>
                <w:szCs w:val="20"/>
                <w:lang w:eastAsia="en-US"/>
              </w:rPr>
            </w:pPr>
            <w:r w:rsidRPr="00C2507D">
              <w:rPr>
                <w:sz w:val="20"/>
                <w:szCs w:val="20"/>
                <w:lang w:eastAsia="en-US"/>
              </w:rPr>
              <w:t xml:space="preserve">Železná </w:t>
            </w:r>
            <w:proofErr w:type="gramStart"/>
            <w:r w:rsidRPr="00C2507D">
              <w:rPr>
                <w:sz w:val="20"/>
                <w:szCs w:val="20"/>
                <w:lang w:eastAsia="en-US"/>
              </w:rPr>
              <w:t>–  Rytířská</w:t>
            </w:r>
            <w:proofErr w:type="gramEnd"/>
            <w:r w:rsidRPr="00C2507D">
              <w:rPr>
                <w:sz w:val="20"/>
                <w:szCs w:val="20"/>
                <w:lang w:eastAsia="en-US"/>
              </w:rPr>
              <w:t xml:space="preserve">  –  Havířská  –  Na Příkopě  –  28. října – Národní – náměstí Václava Havla</w:t>
            </w:r>
          </w:p>
          <w:p w14:paraId="6467519A" w14:textId="77777777" w:rsidR="006300F5" w:rsidRDefault="006300F5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8AC0F" w14:textId="04A2B9A9" w:rsidR="006300F5" w:rsidRDefault="006300F5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934AD" w14:textId="77777777" w:rsidR="00C2507D" w:rsidRDefault="00C2507D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BDD03" w14:textId="77777777" w:rsidR="006300F5" w:rsidRDefault="006300F5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B59B6" w14:textId="77777777" w:rsidR="006300F5" w:rsidRDefault="006300F5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71A1" w14:textId="2283D53A" w:rsidR="006300F5" w:rsidRPr="004E29B4" w:rsidRDefault="006300F5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C52706" w14:textId="2EBBBC41" w:rsidR="006300F5" w:rsidRDefault="006300F5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300F5">
              <w:rPr>
                <w:sz w:val="20"/>
                <w:szCs w:val="20"/>
                <w:lang w:eastAsia="en-US"/>
              </w:rPr>
              <w:t xml:space="preserve">Divadlo </w:t>
            </w:r>
            <w:proofErr w:type="spellStart"/>
            <w:r w:rsidRPr="006300F5">
              <w:rPr>
                <w:sz w:val="20"/>
                <w:szCs w:val="20"/>
                <w:lang w:eastAsia="en-US"/>
              </w:rPr>
              <w:t>Mariupol</w:t>
            </w:r>
            <w:proofErr w:type="spellEnd"/>
            <w:r w:rsidRPr="006300F5">
              <w:rPr>
                <w:sz w:val="20"/>
                <w:szCs w:val="20"/>
                <w:lang w:eastAsia="en-US"/>
              </w:rPr>
              <w:t xml:space="preserve"> – rok poté a 300 dní zaje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557E0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L.</w:t>
            </w:r>
          </w:p>
          <w:p w14:paraId="7F4B919F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375AE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C3C01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C2981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6CE0D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F466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6DCA2" w14:textId="578F2CD0" w:rsidR="006300F5" w:rsidRPr="004E29B4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3D7858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D9C0D5A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64B2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C4939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F1651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893D5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45014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0952" w14:textId="6A80D146" w:rsidR="006300F5" w:rsidRPr="004E29B4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59CB" w14:textId="6D4440B8" w:rsidR="006300F5" w:rsidRDefault="006300F5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27E204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45FB8A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9BF285" w14:textId="273CE69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FD7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ršovická (Ďolíček) – Minská – Kavkazská – Kodaňská – Vršovická – Moskevská – Výstupní – Na Pahorku – </w:t>
            </w:r>
            <w:proofErr w:type="spellStart"/>
            <w:r>
              <w:rPr>
                <w:sz w:val="20"/>
                <w:szCs w:val="20"/>
                <w:lang w:eastAsia="en-US"/>
              </w:rPr>
              <w:t>Vršov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ora</w:t>
            </w:r>
          </w:p>
          <w:p w14:paraId="577704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2B1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9BF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DE6F" w14:textId="0356529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94DED" w14:textId="48CEAA58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up na Bohdalec k výročí založení AFK Vršov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9D1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FC3E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0E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4C31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DC7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8EB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CA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B7B" w14:textId="3DBC01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9DFB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434FD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805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3A0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99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1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76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3D1DF" w14:textId="182A937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16BA" w14:textId="346714C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31B6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77C463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56FA" w:rsidRPr="00EB60CF" w14:paraId="296C21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BD9888" w14:textId="4DDBDD6C" w:rsidR="003956FA" w:rsidRDefault="003956FA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CBCA1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Panská x Na Příkopě k ústí ul. Vodičkova x Václavské nám.</w:t>
            </w:r>
          </w:p>
          <w:p w14:paraId="7C147D0A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DDAA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AE40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ED4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953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1799E" w14:textId="726CA184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35E91" w14:textId="19C55E9F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956FA">
              <w:rPr>
                <w:sz w:val="20"/>
                <w:szCs w:val="20"/>
                <w:lang w:eastAsia="en-US"/>
              </w:rPr>
              <w:t>hromáždění a demonstrace možností (+ debata) jednotlivých druhů individuální dopravy za využití prostředků individuální dopravy v prostoru spodní část Václavského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D61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 xml:space="preserve">Občané za svobodnou a bezpečnou individuální dopravu </w:t>
            </w:r>
            <w:proofErr w:type="spellStart"/>
            <w:r w:rsidRPr="003956FA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956FA">
              <w:rPr>
                <w:sz w:val="20"/>
                <w:szCs w:val="20"/>
                <w:lang w:eastAsia="en-US"/>
              </w:rPr>
              <w:t>.</w:t>
            </w:r>
          </w:p>
          <w:p w14:paraId="2A5F1088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F75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FB50B" w14:textId="4561A3F6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D409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7A54E5B0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C8CF2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EB1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1CC2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0F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97CB3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5510" w14:textId="7D81D7E2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407F" w14:textId="7943F8C7" w:rsidR="003956FA" w:rsidRDefault="003956F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7C2389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D57A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3C823E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1B5A67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048E89F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3C4E33">
              <w:rPr>
                <w:sz w:val="20"/>
                <w:szCs w:val="20"/>
                <w:lang w:eastAsia="en-US"/>
              </w:rPr>
              <w:t xml:space="preserve">Vinohradská </w:t>
            </w:r>
            <w:r>
              <w:rPr>
                <w:sz w:val="20"/>
                <w:szCs w:val="20"/>
                <w:lang w:eastAsia="en-US"/>
              </w:rPr>
              <w:t xml:space="preserve"> 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Protest za uznání endometriózy jako závažného </w:t>
            </w:r>
            <w:proofErr w:type="gramStart"/>
            <w:r w:rsidRPr="003C4E33">
              <w:rPr>
                <w:sz w:val="20"/>
                <w:szCs w:val="20"/>
                <w:lang w:eastAsia="en-US"/>
              </w:rPr>
              <w:t>onemocnění - pochod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0 – 1000</w:t>
            </w:r>
            <w:proofErr w:type="gramEnd"/>
          </w:p>
          <w:p w14:paraId="738DC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F5471" w:rsidRPr="00EB60CF" w14:paraId="417408F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1BFD5" w14:textId="1B8805AE" w:rsidR="00DF5471" w:rsidRDefault="00DF5471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4EAEEA" w14:textId="6EFF97C5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EB0D0E5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Běloruské republiky)</w:t>
            </w:r>
          </w:p>
          <w:p w14:paraId="30B3541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1B58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BFE20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10EA" w14:textId="7EA5A4FB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1AC63C" w14:textId="181C9B5F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105. výročí založení Běloruské lidové republiky a připomínka Bělorusů, kteří zemřeli kvůli režimu A. Lukašenka a ve válce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813C5E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F25057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2772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3146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2CB5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0E36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3D4D8" w14:textId="56A2170E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B45F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B7DC8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4B3C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FAF1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1DB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F4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55A3" w14:textId="4B1CF25E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08A8" w14:textId="1BAB752E" w:rsidR="00DF5471" w:rsidRDefault="00DA4851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</w:t>
            </w:r>
          </w:p>
        </w:tc>
      </w:tr>
      <w:tr w:rsidR="00A731B6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7F989C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A5380" w:rsidRPr="00EB60CF" w14:paraId="6E2D132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F4DC5" w14:textId="2293FD6E" w:rsidR="00EA5380" w:rsidRDefault="00EA5380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1140E1" w14:textId="73871C9F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2161EC69" w14:textId="44B73A4E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AB16" w14:textId="19644249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FB573" w14:textId="2AF0C8D5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54DD" w14:textId="4EA5990C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D3774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FE64B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73304" w14:textId="3D446236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ACFFFC" w14:textId="05D6E500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DE198C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0823D1D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9712F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5572A" w14:textId="54874415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AB97BB" w14:textId="57E56CAF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F16605B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37506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5BE95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4F1A4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03A0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20EB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DC053" w14:textId="6E811B0C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F05D" w14:textId="0FC01B56" w:rsidR="00EA5380" w:rsidRDefault="00EA5380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6246B" w:rsidRPr="00EB60CF" w14:paraId="008B712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071864" w14:textId="007FE053" w:rsidR="0096246B" w:rsidRDefault="0096246B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6B4BA" w14:textId="4170A90C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nám. Franze Kafky – Kaprova – nám. Jana Palacha – Mánesův most – Klárov – nábř. Edvarda Beneše </w:t>
            </w:r>
            <w:r w:rsidRPr="0096246B">
              <w:rPr>
                <w:i/>
                <w:sz w:val="20"/>
                <w:szCs w:val="20"/>
                <w:lang w:eastAsia="en-US"/>
              </w:rPr>
              <w:t>(zastávka před Úřadem vlády)</w:t>
            </w:r>
            <w:r>
              <w:rPr>
                <w:sz w:val="20"/>
                <w:szCs w:val="20"/>
                <w:lang w:eastAsia="en-US"/>
              </w:rPr>
              <w:t xml:space="preserve"> – Klárov – U lužického semináře – Míšeňská – Mostecká – Malostranské nám. – Nerudova – Ke Hradu – Hradčanské nám. </w:t>
            </w:r>
            <w:r>
              <w:rPr>
                <w:i/>
                <w:sz w:val="20"/>
                <w:szCs w:val="20"/>
                <w:lang w:eastAsia="en-US"/>
              </w:rPr>
              <w:t>(u sochy T.G.M.)</w:t>
            </w:r>
          </w:p>
          <w:p w14:paraId="1A120277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F5EBC" w14:textId="7E34A4E9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24B27" w14:textId="34EA13DE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C91042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Š.</w:t>
            </w:r>
          </w:p>
          <w:p w14:paraId="2401705F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A994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6E07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7E586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D1D7F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1667B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55241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4BB8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2D651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A16EB" w14:textId="3414C0A9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2FE811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3649288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1FC8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E1439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A9D02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62873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8BA2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BA71C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AE2C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48F06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2A09" w14:textId="512FA621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6DFD" w14:textId="2C052EBC" w:rsidR="0096246B" w:rsidRDefault="0096246B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17E6916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</w:t>
            </w:r>
            <w:proofErr w:type="gramStart"/>
            <w:r>
              <w:rPr>
                <w:sz w:val="20"/>
                <w:szCs w:val="20"/>
                <w:lang w:eastAsia="en-US"/>
              </w:rPr>
              <w:t>pláň - nábřeží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Edvarda Beneše 128/4 (před Úřadem vlády)</w:t>
            </w:r>
          </w:p>
          <w:p w14:paraId="07679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5CA1FAC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00 – 1500</w:t>
            </w:r>
            <w:proofErr w:type="gramEnd"/>
          </w:p>
          <w:p w14:paraId="657FB6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599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C7599C" w:rsidRDefault="00C7599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demonstrace OS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C7599C" w:rsidRDefault="00C7599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</w:t>
            </w:r>
          </w:p>
          <w:p w14:paraId="6025E6EA" w14:textId="6A8C3EB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2D0E95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6B72D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eží – Mánesův most – 17. </w:t>
            </w:r>
            <w:r>
              <w:rPr>
                <w:sz w:val="20"/>
                <w:szCs w:val="20"/>
                <w:lang w:eastAsia="en-US"/>
              </w:rPr>
              <w:lastRenderedPageBreak/>
              <w:t>listopadu – nám. Currieových – Dvořákovo nábřeží – nám. Jana Palacha</w:t>
            </w:r>
          </w:p>
          <w:p w14:paraId="52CC7A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 xml:space="preserve">ám. Jana Palacha –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Křižovnická - Smetanovo</w:t>
            </w:r>
            <w:proofErr w:type="gramEnd"/>
          </w:p>
          <w:p w14:paraId="27CCB1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nábř. - Národní třída - 28.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října - Václavské</w:t>
            </w:r>
            <w:proofErr w:type="gramEnd"/>
            <w:r w:rsidRPr="00322ECF">
              <w:rPr>
                <w:sz w:val="20"/>
                <w:szCs w:val="20"/>
                <w:lang w:eastAsia="en-US"/>
              </w:rPr>
              <w:t xml:space="preserve"> náměstí - Socha sv. Václava</w:t>
            </w:r>
          </w:p>
          <w:p w14:paraId="72C710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407E4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5AF5FB03" w:rsidR="008407E4" w:rsidRDefault="008407E4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8407E4" w:rsidRPr="00322ECF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N.</w:t>
            </w:r>
          </w:p>
          <w:p w14:paraId="6732E329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8407E4" w:rsidRPr="00322ECF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8407E4" w:rsidRDefault="008407E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6B8C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F76B8C" w:rsidRDefault="00F76B8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F76B8C" w:rsidRDefault="00F76B8C" w:rsidP="00F76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M.</w:t>
            </w:r>
          </w:p>
          <w:p w14:paraId="5F8634D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F76B8C" w:rsidRDefault="00F76B8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 xml:space="preserve">Vrchlického </w:t>
            </w:r>
            <w:proofErr w:type="gramStart"/>
            <w:r w:rsidRPr="00672A8C">
              <w:rPr>
                <w:sz w:val="20"/>
                <w:szCs w:val="20"/>
                <w:lang w:eastAsia="en-US"/>
              </w:rPr>
              <w:t>sady - Staroměstské</w:t>
            </w:r>
            <w:proofErr w:type="gramEnd"/>
            <w:r w:rsidRPr="00672A8C">
              <w:rPr>
                <w:sz w:val="20"/>
                <w:szCs w:val="20"/>
                <w:lang w:eastAsia="en-US"/>
              </w:rPr>
              <w:t xml:space="preserve"> náměstí - Náměstí Curieových - Na Františku</w:t>
            </w:r>
          </w:p>
          <w:p w14:paraId="769552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A731B6" w:rsidRPr="00250801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11E01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FE75A2" w:rsidRPr="00FE75A2" w:rsidRDefault="00FE75A2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E140E7" w:rsidRPr="00611C40" w:rsidRDefault="00CA76E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onárod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shromáždění - </w:t>
            </w:r>
            <w:r w:rsidR="00FE75A2">
              <w:rPr>
                <w:sz w:val="20"/>
                <w:szCs w:val="20"/>
                <w:lang w:eastAsia="en-US"/>
              </w:rPr>
              <w:t>M</w:t>
            </w:r>
            <w:r w:rsidR="00FE75A2" w:rsidRPr="00FE75A2">
              <w:rPr>
                <w:sz w:val="20"/>
                <w:szCs w:val="20"/>
                <w:lang w:eastAsia="en-US"/>
              </w:rPr>
              <w:t>anifestace</w:t>
            </w:r>
            <w:proofErr w:type="gramEnd"/>
            <w:r w:rsidR="00FE75A2" w:rsidRPr="00FE75A2">
              <w:rPr>
                <w:sz w:val="20"/>
                <w:szCs w:val="20"/>
                <w:lang w:eastAsia="en-US"/>
              </w:rPr>
              <w:t xml:space="preserve">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6C11B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9546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="00175F8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140E7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</w:t>
            </w:r>
            <w:proofErr w:type="gramStart"/>
            <w:r>
              <w:rPr>
                <w:sz w:val="20"/>
                <w:szCs w:val="20"/>
                <w:lang w:eastAsia="en-US"/>
              </w:rPr>
              <w:t>Palacha - Mánesův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6B8C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F76B8C" w:rsidRDefault="00F76B8C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 w:rsidR="00C531DA"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F76B8C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V.</w:t>
            </w:r>
          </w:p>
          <w:p w14:paraId="09C6C4D3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F76B8C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F76B8C" w:rsidRDefault="00C531DA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E54E5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6E54E5" w:rsidRDefault="006E54E5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6E54E5" w:rsidRDefault="006E54E5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 w:rsidR="00590DF6"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 w:rsidR="00590DF6">
              <w:rPr>
                <w:sz w:val="20"/>
                <w:szCs w:val="20"/>
                <w:lang w:eastAsia="en-US"/>
              </w:rPr>
              <w:t xml:space="preserve"> včetně schodů</w:t>
            </w:r>
            <w:r w:rsidR="00A71444">
              <w:rPr>
                <w:sz w:val="20"/>
                <w:szCs w:val="20"/>
                <w:lang w:eastAsia="en-US"/>
              </w:rPr>
              <w:t>,</w:t>
            </w:r>
            <w:r w:rsidR="00590DF6">
              <w:rPr>
                <w:sz w:val="20"/>
                <w:szCs w:val="20"/>
                <w:lang w:eastAsia="en-US"/>
              </w:rPr>
              <w:t xml:space="preserve"> podesty</w:t>
            </w:r>
            <w:r w:rsidR="00A71444">
              <w:rPr>
                <w:sz w:val="20"/>
                <w:szCs w:val="20"/>
                <w:lang w:eastAsia="en-US"/>
              </w:rPr>
              <w:t xml:space="preserve"> a prostranství před fontánou </w:t>
            </w:r>
          </w:p>
          <w:p w14:paraId="3AF5063A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</w:p>
          <w:p w14:paraId="1665A1D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A71444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6E54E5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A71444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6E54E5" w:rsidRDefault="00590DF6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pláň - </w:t>
            </w:r>
            <w:r w:rsidRPr="00B82682">
              <w:rPr>
                <w:sz w:val="20"/>
                <w:szCs w:val="20"/>
                <w:lang w:eastAsia="en-US"/>
              </w:rPr>
              <w:t>u</w:t>
            </w:r>
            <w:proofErr w:type="gramEnd"/>
            <w:r w:rsidRPr="00B82682">
              <w:rPr>
                <w:sz w:val="20"/>
                <w:szCs w:val="20"/>
                <w:lang w:eastAsia="en-US"/>
              </w:rPr>
              <w:t xml:space="preserve"> metronomu</w:t>
            </w:r>
          </w:p>
          <w:p w14:paraId="089C08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Pietní shromáždění k připomenutí nepotrestaných </w:t>
            </w:r>
            <w:proofErr w:type="gramStart"/>
            <w:r w:rsidRPr="00E3300E">
              <w:rPr>
                <w:sz w:val="20"/>
                <w:szCs w:val="20"/>
                <w:lang w:eastAsia="en-US"/>
              </w:rPr>
              <w:t>vražd - Oděsa</w:t>
            </w:r>
            <w:proofErr w:type="gramEnd"/>
            <w:r w:rsidRPr="00E3300E">
              <w:rPr>
                <w:sz w:val="20"/>
                <w:szCs w:val="20"/>
                <w:lang w:eastAsia="en-US"/>
              </w:rPr>
              <w:t xml:space="preserve"> 2014</w:t>
            </w:r>
          </w:p>
          <w:p w14:paraId="44B7D547" w14:textId="5F63590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E140E7" w:rsidRPr="00B97146" w:rsidRDefault="00E140E7" w:rsidP="00E140E7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E140E7" w:rsidRPr="00B97146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40E7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 xml:space="preserve">pod sochou </w:t>
            </w:r>
            <w:proofErr w:type="gramStart"/>
            <w:r w:rsidRPr="001954D4">
              <w:rPr>
                <w:sz w:val="20"/>
                <w:szCs w:val="20"/>
                <w:lang w:eastAsia="en-US"/>
              </w:rPr>
              <w:t>Sv.</w:t>
            </w:r>
            <w:proofErr w:type="gramEnd"/>
            <w:r w:rsidRPr="001954D4">
              <w:rPr>
                <w:sz w:val="20"/>
                <w:szCs w:val="20"/>
                <w:lang w:eastAsia="en-US"/>
              </w:rPr>
              <w:t xml:space="preserve">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293E9E2C" w14:textId="43029BEE" w:rsidR="00E140E7" w:rsidRPr="006D2585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40E7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 xml:space="preserve">pod sochou </w:t>
            </w:r>
            <w:proofErr w:type="gramStart"/>
            <w:r w:rsidRPr="001954D4">
              <w:rPr>
                <w:sz w:val="20"/>
                <w:szCs w:val="20"/>
                <w:lang w:eastAsia="en-US"/>
              </w:rPr>
              <w:t>Sv.</w:t>
            </w:r>
            <w:proofErr w:type="gramEnd"/>
            <w:r w:rsidRPr="001954D4">
              <w:rPr>
                <w:sz w:val="20"/>
                <w:szCs w:val="20"/>
                <w:lang w:eastAsia="en-US"/>
              </w:rPr>
              <w:t xml:space="preserve">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140E7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E51BE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DE51BE" w:rsidRDefault="00DE51BE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DE51BE" w:rsidRPr="00797287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DE51BE" w:rsidRDefault="00DE51BE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E140E7" w:rsidRPr="0072404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E140E7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E140E7" w:rsidRPr="00886F51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0 – 220</w:t>
            </w:r>
            <w:proofErr w:type="gramEnd"/>
          </w:p>
          <w:p w14:paraId="205D8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17.listopadu – </w:t>
            </w:r>
            <w:proofErr w:type="gramStart"/>
            <w:r>
              <w:rPr>
                <w:sz w:val="20"/>
                <w:szCs w:val="20"/>
                <w:lang w:eastAsia="en-US"/>
              </w:rPr>
              <w:t>Pařížská  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roměstské nám.</w:t>
            </w:r>
          </w:p>
          <w:p w14:paraId="577735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0 – 220</w:t>
            </w:r>
            <w:proofErr w:type="gramEnd"/>
          </w:p>
          <w:p w14:paraId="16FDF9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</w:t>
            </w:r>
            <w:r>
              <w:rPr>
                <w:sz w:val="20"/>
                <w:szCs w:val="20"/>
                <w:lang w:eastAsia="en-US"/>
              </w:rPr>
              <w:lastRenderedPageBreak/>
              <w:t>jeho praktikování v ČR i ve světě</w:t>
            </w:r>
          </w:p>
          <w:p w14:paraId="049D52AC" w14:textId="392267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86EC9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5 – 220</w:t>
            </w:r>
            <w:proofErr w:type="gramEnd"/>
          </w:p>
          <w:p w14:paraId="5E8B2F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E140E7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9730202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20</w:t>
            </w:r>
            <w:proofErr w:type="gramEnd"/>
          </w:p>
          <w:p w14:paraId="31694C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BCE15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20</w:t>
            </w:r>
            <w:proofErr w:type="gramEnd"/>
          </w:p>
          <w:p w14:paraId="634E1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</w:t>
            </w:r>
            <w:proofErr w:type="gramStart"/>
            <w:r w:rsidRPr="00CB18EC">
              <w:rPr>
                <w:sz w:val="20"/>
                <w:szCs w:val="20"/>
                <w:lang w:eastAsia="en-US"/>
              </w:rPr>
              <w:t>Pařížská - Náměstí</w:t>
            </w:r>
            <w:proofErr w:type="gram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</w:t>
            </w:r>
            <w:proofErr w:type="gramEnd"/>
            <w:r w:rsidRPr="00CB18EC">
              <w:rPr>
                <w:sz w:val="20"/>
                <w:szCs w:val="20"/>
                <w:lang w:eastAsia="en-US"/>
              </w:rPr>
              <w:t xml:space="preserve">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E140E7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C232C" w:rsidRPr="00EB60CF" w14:paraId="01D7F25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FDD3BA" w14:textId="534A5640" w:rsidR="008C232C" w:rsidRDefault="008C232C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380DAD" w14:textId="77777777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61A7B4E2" w14:textId="77777777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32A66" w14:textId="77777777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05C4A" w14:textId="75849056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D154ED" w14:textId="100AA7AB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B40454" w14:textId="03CF021F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911F2D" w14:textId="04327C73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1FDD0658" w14:textId="77777777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92B24" w14:textId="77777777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07B9" w14:textId="77777777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49F5" w14:textId="77777777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3F853" w14:textId="77777777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6EA7F" w14:textId="360A4419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FE21" w14:textId="42E3328C" w:rsidR="008C232C" w:rsidRDefault="008C232C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754787BB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4236A3">
        <w:rPr>
          <w:sz w:val="20"/>
          <w:szCs w:val="20"/>
        </w:rPr>
        <w:t>1</w:t>
      </w:r>
      <w:r w:rsidR="000072D6">
        <w:rPr>
          <w:sz w:val="20"/>
          <w:szCs w:val="20"/>
        </w:rPr>
        <w:t>6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64DC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FDF4-4DA7-4FBC-84A9-7E9C56D9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8</Pages>
  <Words>3481</Words>
  <Characters>20539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72</cp:revision>
  <cp:lastPrinted>2022-08-08T12:19:00Z</cp:lastPrinted>
  <dcterms:created xsi:type="dcterms:W3CDTF">2022-10-17T09:32:00Z</dcterms:created>
  <dcterms:modified xsi:type="dcterms:W3CDTF">2023-03-16T09:52:00Z</dcterms:modified>
</cp:coreProperties>
</file>